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222B" w14:textId="77777777" w:rsidR="00EF7C5C" w:rsidRPr="00D33B1D" w:rsidRDefault="00C70B17" w:rsidP="00091432">
      <w:pPr>
        <w:pStyle w:val="Heading1"/>
        <w:rPr>
          <w:color w:val="755193"/>
        </w:rPr>
      </w:pPr>
      <w:r w:rsidRPr="00D33B1D">
        <w:rPr>
          <w:color w:val="755193"/>
        </w:rPr>
        <w:t>Candidate application form</w:t>
      </w:r>
    </w:p>
    <w:p w14:paraId="2C508731" w14:textId="40F98CE6" w:rsidR="00B70920" w:rsidRDefault="007C4946" w:rsidP="00B70920">
      <w:r>
        <w:t xml:space="preserve">Please complete this form and upload as part of your application to be considered for this position at Victoria Legal Aid (VLA). </w:t>
      </w:r>
    </w:p>
    <w:p w14:paraId="285F25CA" w14:textId="77777777" w:rsidR="00A40735" w:rsidRDefault="00A40735" w:rsidP="00C70B17">
      <w:r w:rsidRPr="0051070B">
        <w:rPr>
          <w:b/>
        </w:rPr>
        <w:t>Note:</w:t>
      </w:r>
      <w:r w:rsidRPr="0051070B">
        <w:t xml:space="preserve"> you are only required to address the </w:t>
      </w:r>
      <w:r>
        <w:t>k</w:t>
      </w:r>
      <w:r w:rsidRPr="0051070B">
        <w:t xml:space="preserve">ey </w:t>
      </w:r>
      <w:r>
        <w:t>s</w:t>
      </w:r>
      <w:r w:rsidRPr="0051070B">
        <w:t xml:space="preserve">election </w:t>
      </w:r>
      <w:r>
        <w:t>c</w:t>
      </w:r>
      <w:r w:rsidRPr="0051070B">
        <w:t xml:space="preserve">riteria (KSC) listed </w:t>
      </w:r>
      <w:r>
        <w:t>on this form</w:t>
      </w:r>
      <w:r w:rsidRPr="0051070B">
        <w:t>. Individual responses to the KSC listed on the position description are not required.</w:t>
      </w:r>
    </w:p>
    <w:p w14:paraId="302D32DD" w14:textId="681DAEE8" w:rsidR="008719FC" w:rsidRDefault="008719FC" w:rsidP="00C70B17">
      <w:r w:rsidRPr="008719FC">
        <w:t xml:space="preserve">If you have any questions about the position, feel free to reach out to the hiring manager listed in the advertisement. </w:t>
      </w:r>
      <w:r>
        <w:t>I</w:t>
      </w:r>
      <w:r w:rsidRPr="008719FC">
        <w:t>f you have any questions about th</w:t>
      </w:r>
      <w:r>
        <w:t>is</w:t>
      </w:r>
      <w:r w:rsidRPr="008719FC">
        <w:t xml:space="preserve"> application form or the recruitment process, or if you need </w:t>
      </w:r>
      <w:r w:rsidRPr="00D33B1D">
        <w:t xml:space="preserve">any adjustments to help you fully participate in our recruitment process, </w:t>
      </w:r>
      <w:r w:rsidRPr="008719FC">
        <w:t xml:space="preserve">don't hesitate to get in touch with our Talent Acquisition team at </w:t>
      </w:r>
      <w:hyperlink r:id="rId11" w:history="1">
        <w:r w:rsidRPr="00432FC2">
          <w:rPr>
            <w:rStyle w:val="Hyperlink"/>
          </w:rPr>
          <w:t>recruitment@vla.vic.gov.au</w:t>
        </w:r>
      </w:hyperlink>
      <w:r>
        <w:t>.</w:t>
      </w:r>
      <w:r w:rsidRPr="008719FC">
        <w:t xml:space="preserve"> We're here to help!</w:t>
      </w:r>
    </w:p>
    <w:p w14:paraId="44A9FCF6" w14:textId="4F18A8C5" w:rsidR="00C70B17" w:rsidRPr="00D33B1D" w:rsidRDefault="00C70B17" w:rsidP="00720435">
      <w:pPr>
        <w:pStyle w:val="Heading2"/>
        <w:spacing w:before="360"/>
        <w:rPr>
          <w:color w:val="755193"/>
        </w:rPr>
      </w:pPr>
      <w:r w:rsidRPr="00D33B1D">
        <w:rPr>
          <w:color w:val="755193"/>
        </w:rPr>
        <w:t xml:space="preserve">Section 1 – </w:t>
      </w:r>
      <w:r w:rsidR="00C102D5">
        <w:rPr>
          <w:color w:val="755193"/>
        </w:rPr>
        <w:t>C</w:t>
      </w:r>
      <w:r w:rsidRPr="00D33B1D">
        <w:rPr>
          <w:color w:val="755193"/>
        </w:rPr>
        <w:t>andidate and position details</w:t>
      </w:r>
    </w:p>
    <w:p w14:paraId="485A350B" w14:textId="248B98BA" w:rsidR="00C70B17" w:rsidRDefault="00C70B17" w:rsidP="00C70B17">
      <w:pPr>
        <w:tabs>
          <w:tab w:val="left" w:pos="2552"/>
        </w:tabs>
        <w:rPr>
          <w:lang w:eastAsia="en-AU"/>
        </w:rPr>
      </w:pPr>
      <w:r w:rsidRPr="00427644">
        <w:rPr>
          <w:b/>
          <w:lang w:eastAsia="en-AU"/>
        </w:rPr>
        <w:t>Candidate name:</w:t>
      </w:r>
      <w:r>
        <w:rPr>
          <w:lang w:eastAsia="en-AU"/>
        </w:rPr>
        <w:t xml:space="preserve"> </w:t>
      </w:r>
      <w:r w:rsidR="00F42F5B">
        <w:rPr>
          <w:lang w:eastAsia="en-AU"/>
        </w:rPr>
        <w:tab/>
      </w:r>
      <w:r w:rsidR="00BB32A5">
        <w:rPr>
          <w:lang w:eastAsia="en-AU"/>
        </w:rPr>
        <w:t xml:space="preserve">     </w:t>
      </w:r>
      <w:sdt>
        <w:sdtPr>
          <w:rPr>
            <w:lang w:eastAsia="en-AU"/>
          </w:rPr>
          <w:alias w:val="Candidate name?"/>
          <w:tag w:val="CandidateName"/>
          <w:id w:val="-880247637"/>
          <w:placeholder>
            <w:docPart w:val="94193EA828B64019A690654588EE4DB5"/>
          </w:placeholder>
          <w:showingPlcHdr/>
        </w:sdtPr>
        <w:sdtEndPr/>
        <w:sdtContent>
          <w:r w:rsidR="00B753EE">
            <w:rPr>
              <w:rStyle w:val="PlaceholderText"/>
              <w:rFonts w:eastAsia="MS Minngs"/>
            </w:rPr>
            <w:t>Enter candidate name</w:t>
          </w:r>
          <w:r w:rsidR="00B753EE" w:rsidRPr="003451E3">
            <w:rPr>
              <w:rStyle w:val="PlaceholderText"/>
              <w:rFonts w:eastAsia="MS Minngs"/>
            </w:rPr>
            <w:t>.</w:t>
          </w:r>
        </w:sdtContent>
      </w:sdt>
    </w:p>
    <w:p w14:paraId="47B1D25E" w14:textId="6B018073" w:rsidR="00F42F5B" w:rsidRDefault="00F42F5B" w:rsidP="00F42F5B">
      <w:pPr>
        <w:tabs>
          <w:tab w:val="left" w:pos="2552"/>
        </w:tabs>
        <w:rPr>
          <w:lang w:eastAsia="en-AU"/>
        </w:rPr>
      </w:pPr>
      <w:r w:rsidRPr="00427644">
        <w:rPr>
          <w:b/>
          <w:lang w:eastAsia="en-AU"/>
        </w:rPr>
        <w:t>Position applying for:</w:t>
      </w:r>
      <w:r>
        <w:rPr>
          <w:b/>
          <w:lang w:eastAsia="en-AU"/>
        </w:rPr>
        <w:tab/>
      </w:r>
      <w:r w:rsidR="00BB32A5">
        <w:rPr>
          <w:b/>
          <w:lang w:eastAsia="en-AU"/>
        </w:rPr>
        <w:t xml:space="preserve">     </w:t>
      </w:r>
      <w:sdt>
        <w:sdtPr>
          <w:rPr>
            <w:lang w:eastAsia="en-AU"/>
          </w:rPr>
          <w:id w:val="-863891183"/>
          <w:placeholder>
            <w:docPart w:val="952A00E3A8F14437AC858F611E06CC4D"/>
          </w:placeholder>
          <w:text/>
        </w:sdtPr>
        <w:sdtEndPr/>
        <w:sdtContent>
          <w:r w:rsidR="00400230" w:rsidRPr="00400230">
            <w:rPr>
              <w:lang w:eastAsia="en-AU"/>
            </w:rPr>
            <w:t xml:space="preserve">Advocate, Independent Mental Health Advocacy  </w:t>
          </w:r>
        </w:sdtContent>
      </w:sdt>
    </w:p>
    <w:p w14:paraId="1BDB6C27" w14:textId="386BB6F3" w:rsidR="00400230" w:rsidRPr="00400230" w:rsidRDefault="00400230" w:rsidP="00400230">
      <w:pPr>
        <w:tabs>
          <w:tab w:val="left" w:pos="2925"/>
        </w:tabs>
        <w:rPr>
          <w:rFonts w:ascii="MS Gothic" w:eastAsia="MS Gothic" w:hAnsi="MS Gothic"/>
          <w:b/>
          <w:bCs/>
          <w:lang w:eastAsia="en-AU"/>
        </w:rPr>
      </w:pPr>
      <w:r w:rsidRPr="00400230">
        <w:rPr>
          <w:b/>
          <w:bCs/>
          <w:lang w:eastAsia="en-AU"/>
        </w:rPr>
        <w:t xml:space="preserve">Location: </w:t>
      </w:r>
      <w:r>
        <w:rPr>
          <w:b/>
          <w:bCs/>
          <w:lang w:eastAsia="en-AU"/>
        </w:rPr>
        <w:t xml:space="preserve">                             </w:t>
      </w:r>
      <w:sdt>
        <w:sdtPr>
          <w:rPr>
            <w:b/>
            <w:bCs/>
            <w:lang w:eastAsia="en-AU"/>
          </w:rPr>
          <w:id w:val="-100058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lang w:eastAsia="en-AU"/>
            </w:rPr>
            <w:t>☐</w:t>
          </w:r>
        </w:sdtContent>
      </w:sdt>
      <w:r>
        <w:rPr>
          <w:b/>
          <w:bCs/>
          <w:lang w:eastAsia="en-AU"/>
        </w:rPr>
        <w:t xml:space="preserve"> </w:t>
      </w:r>
      <w:r w:rsidRPr="00400230">
        <w:rPr>
          <w:lang w:eastAsia="en-AU"/>
        </w:rPr>
        <w:t>Ringwood</w:t>
      </w:r>
      <w:r>
        <w:rPr>
          <w:lang w:eastAsia="en-AU"/>
        </w:rPr>
        <w:t xml:space="preserve">    </w:t>
      </w:r>
      <w:r w:rsidRPr="00400230">
        <w:rPr>
          <w:lang w:eastAsia="en-AU"/>
        </w:rPr>
        <w:t xml:space="preserve"> </w:t>
      </w:r>
      <w:sdt>
        <w:sdtPr>
          <w:rPr>
            <w:lang w:eastAsia="en-AU"/>
          </w:rPr>
          <w:id w:val="52343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Pr="00400230">
        <w:rPr>
          <w:lang w:eastAsia="en-AU"/>
        </w:rPr>
        <w:t xml:space="preserve"> Dandenong</w:t>
      </w:r>
      <w:r>
        <w:rPr>
          <w:lang w:eastAsia="en-AU"/>
        </w:rPr>
        <w:t xml:space="preserve">    </w:t>
      </w:r>
      <w:r w:rsidRPr="00400230">
        <w:rPr>
          <w:lang w:eastAsia="en-AU"/>
        </w:rPr>
        <w:t xml:space="preserve"> </w:t>
      </w:r>
      <w:sdt>
        <w:sdtPr>
          <w:rPr>
            <w:lang w:eastAsia="en-AU"/>
          </w:rPr>
          <w:id w:val="-204466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230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Pr="00400230">
        <w:rPr>
          <w:lang w:eastAsia="en-AU"/>
        </w:rPr>
        <w:t xml:space="preserve"> Frankston</w:t>
      </w:r>
    </w:p>
    <w:p w14:paraId="51026149" w14:textId="67FF2979" w:rsidR="00C70B17" w:rsidRPr="00D33B1D" w:rsidRDefault="00C70B17" w:rsidP="00720435">
      <w:pPr>
        <w:pStyle w:val="Heading2"/>
        <w:spacing w:before="360"/>
        <w:rPr>
          <w:color w:val="755193"/>
        </w:rPr>
      </w:pPr>
      <w:r w:rsidRPr="00D33B1D">
        <w:rPr>
          <w:color w:val="755193"/>
        </w:rPr>
        <w:t xml:space="preserve">Section 2 – </w:t>
      </w:r>
      <w:r w:rsidR="00C102D5">
        <w:rPr>
          <w:color w:val="755193"/>
        </w:rPr>
        <w:t>C</w:t>
      </w:r>
      <w:r w:rsidRPr="00D33B1D">
        <w:rPr>
          <w:color w:val="755193"/>
        </w:rPr>
        <w:t>andidate responses</w:t>
      </w:r>
    </w:p>
    <w:p w14:paraId="48FBBFD8" w14:textId="77777777" w:rsidR="00BB32A5" w:rsidRDefault="006B1473" w:rsidP="00BB32A5">
      <w:pPr>
        <w:rPr>
          <w:b/>
          <w:lang w:eastAsia="en-AU"/>
        </w:rPr>
      </w:pPr>
      <w:r w:rsidRPr="006B1473">
        <w:rPr>
          <w:b/>
          <w:lang w:eastAsia="en-AU"/>
        </w:rPr>
        <w:t xml:space="preserve">What has attracted you to apply for this position and </w:t>
      </w:r>
      <w:r w:rsidR="00BB32A5" w:rsidRPr="00B00F68">
        <w:rPr>
          <w:b/>
          <w:lang w:eastAsia="en-AU"/>
        </w:rPr>
        <w:t xml:space="preserve">what skills and experiences do you think you can bring to the role? </w:t>
      </w:r>
    </w:p>
    <w:p w14:paraId="38D9A7B4" w14:textId="7CFBAAF7" w:rsidR="00C70B17" w:rsidRDefault="003A0852" w:rsidP="00C70B17">
      <w:pPr>
        <w:rPr>
          <w:lang w:eastAsia="en-AU"/>
        </w:rPr>
      </w:pPr>
      <w:sdt>
        <w:sdtPr>
          <w:rPr>
            <w:lang w:eastAsia="en-AU"/>
          </w:rPr>
          <w:alias w:val="What has attracted you to apply for this position and VLA as an organisation?"/>
          <w:tag w:val="CandidateResponse"/>
          <w:id w:val="-1401982986"/>
          <w:placeholder>
            <w:docPart w:val="5EE46DA1BE0D4DE39D93D9FF9A67CB46"/>
          </w:placeholder>
        </w:sdtPr>
        <w:sdtEndPr/>
        <w:sdtContent>
          <w:sdt>
            <w:sdtPr>
              <w:rPr>
                <w:b/>
              </w:rPr>
              <w:alias w:val="Key selection criteria response?"/>
              <w:tag w:val="KSC1answer"/>
              <w:id w:val="500468513"/>
              <w:placeholder>
                <w:docPart w:val="0278529B52E8424D89730F759F4A71F5"/>
              </w:placeholder>
              <w:showingPlcHdr/>
            </w:sdtPr>
            <w:sdtEndPr/>
            <w:sdtContent>
              <w:r w:rsidR="000A3A96" w:rsidRPr="001C4A93">
                <w:rPr>
                  <w:rStyle w:val="PlaceholderText"/>
                  <w:rFonts w:eastAsia="MS Minngs"/>
                  <w:color w:val="505050"/>
                </w:rPr>
                <w:t>[Insert response here]</w:t>
              </w:r>
            </w:sdtContent>
          </w:sdt>
        </w:sdtContent>
      </w:sdt>
    </w:p>
    <w:p w14:paraId="22CA381A" w14:textId="77777777" w:rsidR="001C114C" w:rsidRDefault="001C114C" w:rsidP="003B067A">
      <w:pPr>
        <w:spacing w:before="600"/>
        <w:rPr>
          <w:b/>
          <w:bCs/>
        </w:rPr>
      </w:pPr>
    </w:p>
    <w:p w14:paraId="04D15C05" w14:textId="77777777" w:rsidR="008506F2" w:rsidRDefault="008506F2" w:rsidP="005252F0">
      <w:pPr>
        <w:rPr>
          <w:rFonts w:eastAsia="Arial" w:cs="Arial"/>
          <w:b/>
          <w:bCs/>
          <w:szCs w:val="22"/>
        </w:rPr>
      </w:pPr>
      <w:r w:rsidRPr="008506F2">
        <w:rPr>
          <w:rFonts w:eastAsia="Arial" w:cs="Arial"/>
          <w:b/>
          <w:bCs/>
          <w:szCs w:val="22"/>
        </w:rPr>
        <w:t>Explain your understanding of the factors and challenges affecting consumers subject to compulsory mental health treatment orders.</w:t>
      </w:r>
    </w:p>
    <w:p w14:paraId="4C95E00C" w14:textId="75ACE4C5" w:rsidR="009A40CE" w:rsidRPr="00BB32A5" w:rsidRDefault="003A0852" w:rsidP="005252F0">
      <w:sdt>
        <w:sdtPr>
          <w:rPr>
            <w:rStyle w:val="Style2"/>
          </w:rPr>
          <w:alias w:val="Key selection criteria response?"/>
          <w:tag w:val="KSC1answer"/>
          <w:id w:val="-1423102693"/>
          <w:placeholder>
            <w:docPart w:val="5C192DE195DF4ECBA5A668150B2D22E3"/>
          </w:placeholder>
          <w:showingPlcHdr/>
        </w:sdtPr>
        <w:sdtEndPr>
          <w:rPr>
            <w:rStyle w:val="DefaultParagraphFont"/>
          </w:rPr>
        </w:sdtEndPr>
        <w:sdtContent>
          <w:r w:rsidR="00546398" w:rsidRPr="57843AD5">
            <w:rPr>
              <w:rStyle w:val="PlaceholderText"/>
              <w:rFonts w:eastAsia="MS Minngs"/>
              <w:color w:val="505050"/>
            </w:rPr>
            <w:t>[Insert response here]</w:t>
          </w:r>
        </w:sdtContent>
      </w:sdt>
    </w:p>
    <w:p w14:paraId="00CCD273" w14:textId="7BB7CAE8" w:rsidR="0051393B" w:rsidRDefault="0051393B" w:rsidP="57843AD5">
      <w:pPr>
        <w:rPr>
          <w:rStyle w:val="PlaceholderText"/>
          <w:rFonts w:eastAsia="MS Minngs"/>
          <w:color w:val="505050"/>
        </w:rPr>
      </w:pPr>
    </w:p>
    <w:p w14:paraId="1167EBD9" w14:textId="1E3C1628" w:rsidR="0051393B" w:rsidRDefault="0051393B" w:rsidP="57843AD5">
      <w:pPr>
        <w:rPr>
          <w:rStyle w:val="PlaceholderText"/>
          <w:rFonts w:eastAsia="MS Minngs"/>
          <w:color w:val="505050"/>
        </w:rPr>
      </w:pPr>
    </w:p>
    <w:p w14:paraId="295F69A9" w14:textId="55132538" w:rsidR="0051393B" w:rsidRDefault="31EB739D" w:rsidP="57843AD5">
      <w:r w:rsidRPr="57843AD5">
        <w:rPr>
          <w:rFonts w:eastAsia="Arial" w:cs="Arial"/>
          <w:b/>
          <w:bCs/>
          <w:szCs w:val="22"/>
        </w:rPr>
        <w:t xml:space="preserve">Explain your ability to communicate and liaise with diverse consumers, stakeholders, and organisations? </w:t>
      </w:r>
      <w:r w:rsidR="00DC02BE">
        <w:rPr>
          <w:rFonts w:eastAsia="Arial" w:cs="Arial"/>
          <w:b/>
          <w:bCs/>
          <w:szCs w:val="22"/>
        </w:rPr>
        <w:t>Please</w:t>
      </w:r>
      <w:r w:rsidRPr="57843AD5">
        <w:rPr>
          <w:rFonts w:eastAsia="Arial" w:cs="Arial"/>
          <w:b/>
          <w:bCs/>
          <w:szCs w:val="22"/>
        </w:rPr>
        <w:t xml:space="preserve"> provide an example on how you have demonstrated these skills in practice.</w:t>
      </w:r>
    </w:p>
    <w:p w14:paraId="6E9C7FA1" w14:textId="01E0F7DA" w:rsidR="0051393B" w:rsidRDefault="003A0852" w:rsidP="003B067A">
      <w:sdt>
        <w:sdtPr>
          <w:rPr>
            <w:rStyle w:val="Style2"/>
          </w:rPr>
          <w:alias w:val="Key selection criteria response?"/>
          <w:tag w:val="KSC1answer"/>
          <w:id w:val="1185213318"/>
          <w:placeholder>
            <w:docPart w:val="DB985A235FB24ED1B40C3B584DB3322F"/>
          </w:placeholder>
          <w:showingPlcHdr/>
        </w:sdtPr>
        <w:sdtEndPr>
          <w:rPr>
            <w:rStyle w:val="DefaultParagraphFont"/>
          </w:rPr>
        </w:sdtEndPr>
        <w:sdtContent>
          <w:r w:rsidR="31EB739D" w:rsidRPr="57843AD5">
            <w:rPr>
              <w:rStyle w:val="PlaceholderText"/>
              <w:rFonts w:eastAsia="MS Minngs"/>
              <w:color w:val="505050"/>
            </w:rPr>
            <w:t>[Insert response here]</w:t>
          </w:r>
        </w:sdtContent>
      </w:sdt>
    </w:p>
    <w:p w14:paraId="70660CC1" w14:textId="037CE294" w:rsidR="0051393B" w:rsidRDefault="0051393B" w:rsidP="57843AD5">
      <w:pPr>
        <w:rPr>
          <w:rStyle w:val="PlaceholderText"/>
          <w:rFonts w:eastAsia="MS Minngs"/>
          <w:color w:val="505050"/>
        </w:rPr>
      </w:pPr>
    </w:p>
    <w:p w14:paraId="1BBE03E1" w14:textId="77777777" w:rsidR="00400230" w:rsidRDefault="00400230" w:rsidP="57843AD5">
      <w:pPr>
        <w:rPr>
          <w:rFonts w:eastAsia="Arial" w:cs="Arial"/>
          <w:b/>
          <w:bCs/>
          <w:szCs w:val="22"/>
        </w:rPr>
      </w:pPr>
    </w:p>
    <w:p w14:paraId="3E10CC6D" w14:textId="0E0254EA" w:rsidR="0051393B" w:rsidRDefault="11D42A7E" w:rsidP="57843AD5">
      <w:r w:rsidRPr="57843AD5">
        <w:rPr>
          <w:rFonts w:eastAsia="Arial" w:cs="Arial"/>
          <w:b/>
          <w:bCs/>
          <w:szCs w:val="22"/>
        </w:rPr>
        <w:t xml:space="preserve">Explain your understanding of Supported </w:t>
      </w:r>
      <w:r w:rsidR="00DC02BE">
        <w:rPr>
          <w:rFonts w:eastAsia="Arial" w:cs="Arial"/>
          <w:b/>
          <w:bCs/>
          <w:szCs w:val="22"/>
        </w:rPr>
        <w:t>D</w:t>
      </w:r>
      <w:r w:rsidRPr="57843AD5">
        <w:rPr>
          <w:rFonts w:eastAsia="Arial" w:cs="Arial"/>
          <w:b/>
          <w:bCs/>
          <w:szCs w:val="22"/>
        </w:rPr>
        <w:t xml:space="preserve">ecision </w:t>
      </w:r>
      <w:r w:rsidR="00DC02BE">
        <w:rPr>
          <w:rFonts w:eastAsia="Arial" w:cs="Arial"/>
          <w:b/>
          <w:bCs/>
          <w:szCs w:val="22"/>
        </w:rPr>
        <w:t xml:space="preserve">Making </w:t>
      </w:r>
      <w:r w:rsidRPr="57843AD5">
        <w:rPr>
          <w:rFonts w:eastAsia="Arial" w:cs="Arial"/>
          <w:b/>
          <w:bCs/>
          <w:szCs w:val="22"/>
        </w:rPr>
        <w:t xml:space="preserve">and representational </w:t>
      </w:r>
      <w:r w:rsidR="00400230" w:rsidRPr="57843AD5">
        <w:rPr>
          <w:rFonts w:eastAsia="Arial" w:cs="Arial"/>
          <w:b/>
          <w:bCs/>
          <w:szCs w:val="22"/>
        </w:rPr>
        <w:t>advocacy and</w:t>
      </w:r>
      <w:r w:rsidRPr="57843AD5">
        <w:rPr>
          <w:rFonts w:eastAsia="Arial" w:cs="Arial"/>
          <w:b/>
          <w:bCs/>
          <w:szCs w:val="22"/>
        </w:rPr>
        <w:t xml:space="preserve"> provide an example on how you have demonstrated these skills in practice.</w:t>
      </w:r>
    </w:p>
    <w:p w14:paraId="35892013" w14:textId="490A765C" w:rsidR="0051393B" w:rsidRDefault="11D42A7E" w:rsidP="57843AD5">
      <w:r w:rsidRPr="57843AD5">
        <w:rPr>
          <w:rFonts w:eastAsia="Arial" w:cs="Arial"/>
          <w:color w:val="505050"/>
          <w:szCs w:val="22"/>
        </w:rPr>
        <w:t>[Insert response here]</w:t>
      </w:r>
    </w:p>
    <w:p w14:paraId="5E2A1889" w14:textId="4CF45CB3" w:rsidR="0051393B" w:rsidRDefault="11D42A7E" w:rsidP="57843AD5">
      <w:r w:rsidRPr="57843AD5">
        <w:rPr>
          <w:rFonts w:eastAsia="Arial" w:cs="Arial"/>
          <w:szCs w:val="22"/>
        </w:rPr>
        <w:lastRenderedPageBreak/>
        <w:t xml:space="preserve"> </w:t>
      </w:r>
    </w:p>
    <w:p w14:paraId="63A3FFA7" w14:textId="5EC843C6" w:rsidR="0051393B" w:rsidRDefault="11D42A7E" w:rsidP="57843AD5">
      <w:r w:rsidRPr="57843AD5">
        <w:rPr>
          <w:rFonts w:eastAsia="Arial" w:cs="Arial"/>
          <w:b/>
          <w:bCs/>
          <w:szCs w:val="22"/>
        </w:rPr>
        <w:t xml:space="preserve">Explain how relevant policy and legal frameworks can be used to inform your work with consumers. Including the Mental Health &amp; Wellbeing Act 2022 (Vic), and the United Nations Convention on the Rights of People with Disabilities. </w:t>
      </w:r>
    </w:p>
    <w:p w14:paraId="5F4BF196" w14:textId="2CC1CDF2" w:rsidR="0051393B" w:rsidRPr="00400230" w:rsidRDefault="11D42A7E" w:rsidP="00400230">
      <w:r w:rsidRPr="57843AD5">
        <w:rPr>
          <w:rFonts w:eastAsia="Arial" w:cs="Arial"/>
          <w:color w:val="505050"/>
          <w:szCs w:val="22"/>
        </w:rPr>
        <w:t>[Insert response here]</w:t>
      </w:r>
    </w:p>
    <w:p w14:paraId="67CC0D5C" w14:textId="77777777" w:rsidR="0051393B" w:rsidRDefault="0051393B" w:rsidP="003B067A">
      <w:pPr>
        <w:rPr>
          <w:b/>
        </w:rPr>
      </w:pPr>
    </w:p>
    <w:p w14:paraId="6E0C673C" w14:textId="77777777" w:rsidR="00400230" w:rsidRDefault="00400230" w:rsidP="003B067A">
      <w:pPr>
        <w:rPr>
          <w:b/>
          <w:szCs w:val="22"/>
        </w:rPr>
      </w:pPr>
    </w:p>
    <w:p w14:paraId="75A88498" w14:textId="22067D94" w:rsidR="00C102D5" w:rsidRPr="00C102D5" w:rsidRDefault="00C102D5" w:rsidP="003B067A">
      <w:pPr>
        <w:rPr>
          <w:b/>
          <w:szCs w:val="22"/>
        </w:rPr>
      </w:pPr>
      <w:r w:rsidRPr="00C102D5">
        <w:rPr>
          <w:b/>
          <w:szCs w:val="22"/>
        </w:rPr>
        <w:t xml:space="preserve">Thank you for completing the </w:t>
      </w:r>
      <w:r>
        <w:rPr>
          <w:b/>
          <w:szCs w:val="22"/>
        </w:rPr>
        <w:t>c</w:t>
      </w:r>
      <w:r w:rsidRPr="00C102D5">
        <w:rPr>
          <w:b/>
          <w:szCs w:val="22"/>
        </w:rPr>
        <w:t xml:space="preserve">andidate </w:t>
      </w:r>
      <w:r>
        <w:rPr>
          <w:b/>
          <w:szCs w:val="22"/>
        </w:rPr>
        <w:t>a</w:t>
      </w:r>
      <w:r w:rsidRPr="00C102D5">
        <w:rPr>
          <w:b/>
          <w:szCs w:val="22"/>
        </w:rPr>
        <w:t xml:space="preserve">pplication </w:t>
      </w:r>
      <w:r>
        <w:rPr>
          <w:b/>
          <w:szCs w:val="22"/>
        </w:rPr>
        <w:t>f</w:t>
      </w:r>
      <w:r w:rsidRPr="00C102D5">
        <w:rPr>
          <w:b/>
          <w:szCs w:val="22"/>
        </w:rPr>
        <w:t xml:space="preserve">orm. Please ensure that you upload the completed form along with your application. </w:t>
      </w:r>
    </w:p>
    <w:p w14:paraId="7384E06E" w14:textId="4A95F36D" w:rsidR="00C102D5" w:rsidRPr="00C102D5" w:rsidRDefault="00C102D5" w:rsidP="003B067A">
      <w:pPr>
        <w:rPr>
          <w:b/>
          <w:szCs w:val="22"/>
        </w:rPr>
      </w:pPr>
      <w:r w:rsidRPr="00C102D5">
        <w:rPr>
          <w:b/>
          <w:szCs w:val="22"/>
        </w:rPr>
        <w:t>We look forward to reviewing your submission and hope to be in contact with you soon.</w:t>
      </w:r>
    </w:p>
    <w:sectPr w:rsidR="00C102D5" w:rsidRPr="00C102D5" w:rsidSect="00F77E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131A2" w14:textId="77777777" w:rsidR="00966536" w:rsidRDefault="00966536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67E8DF12" w14:textId="77777777" w:rsidR="00966536" w:rsidRDefault="00966536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1D92F" w14:textId="77777777" w:rsidR="00B66D61" w:rsidRDefault="00B66D61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E5C693" w14:textId="77777777" w:rsidR="00B66D61" w:rsidRDefault="00B66D61" w:rsidP="008074B3">
    <w:pPr>
      <w:pStyle w:val="Footer"/>
      <w:ind w:right="360" w:firstLine="360"/>
    </w:pPr>
  </w:p>
  <w:p w14:paraId="52FFE1D3" w14:textId="77777777" w:rsidR="00B66D61" w:rsidRDefault="00B66D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9F71" w14:textId="77777777" w:rsidR="00B66D61" w:rsidRDefault="00B66D61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9B3A878" wp14:editId="2E06DFC4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0" b="0"/>
              <wp:wrapNone/>
              <wp:docPr id="2" name="Line 3" descr=" vertical line in page 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75519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CCE5B" id="Line 3" o:spid="_x0000_s1026" alt=" vertical line in page footer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" strokecolor="#755193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D46B" w14:textId="77777777" w:rsidR="00B66D61" w:rsidRPr="008636E1" w:rsidRDefault="00B66D61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057D539" wp14:editId="5398B28A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0" b="0"/>
              <wp:wrapNone/>
              <wp:docPr id="10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75519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adec="http://schemas.microsoft.com/office/drawing/2017/decorativ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rto="http://schemas.microsoft.com/office/word/2006/arto" xmlns:adec="http://schemas.microsoft.com/office/drawing/2017/decorativ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C9639" id="Line 3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" strokecolor="#755193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3C375" w14:textId="77777777" w:rsidR="00966536" w:rsidRDefault="00966536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4E863806" w14:textId="77777777" w:rsidR="00966536" w:rsidRDefault="00966536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8D5D4" w14:textId="77777777" w:rsidR="00B66D61" w:rsidRDefault="00B66D61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3FE733" w14:textId="77777777" w:rsidR="00B66D61" w:rsidRDefault="00B66D61" w:rsidP="00091AFC">
    <w:pPr>
      <w:pStyle w:val="Header"/>
      <w:ind w:right="360"/>
    </w:pPr>
  </w:p>
  <w:p w14:paraId="239590C8" w14:textId="77777777" w:rsidR="00B66D61" w:rsidRDefault="00B66D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200A" w14:textId="77777777" w:rsidR="00B66D61" w:rsidRPr="00D33B1D" w:rsidRDefault="00B66D61" w:rsidP="00D82005">
    <w:pPr>
      <w:tabs>
        <w:tab w:val="left" w:pos="6893"/>
      </w:tabs>
      <w:spacing w:after="80" w:line="240" w:lineRule="auto"/>
      <w:ind w:left="-330"/>
      <w:rPr>
        <w:rFonts w:cs="Arial"/>
        <w:color w:val="755193"/>
        <w:sz w:val="18"/>
        <w:szCs w:val="18"/>
      </w:rPr>
    </w:pPr>
    <w:r w:rsidRPr="00D33B1D">
      <w:rPr>
        <w:rFonts w:cs="Arial"/>
        <w:color w:val="755193"/>
        <w:sz w:val="18"/>
        <w:szCs w:val="18"/>
      </w:rPr>
      <w:t>Victoria Legal Aid</w:t>
    </w:r>
    <w:r w:rsidRPr="00D33B1D">
      <w:rPr>
        <w:rFonts w:cs="Arial"/>
        <w:color w:val="755193"/>
        <w:sz w:val="18"/>
        <w:szCs w:val="18"/>
      </w:rPr>
      <w:tab/>
    </w:r>
  </w:p>
  <w:p w14:paraId="37F6EEFC" w14:textId="77777777" w:rsidR="00B66D61" w:rsidRPr="00D33B1D" w:rsidRDefault="00B66D61" w:rsidP="00EF7C5C">
    <w:pPr>
      <w:spacing w:line="240" w:lineRule="auto"/>
      <w:ind w:left="-330"/>
      <w:rPr>
        <w:rFonts w:ascii="Arial Bold" w:hAnsi="Arial Bold" w:cs="Arial"/>
        <w:color w:val="755193"/>
      </w:rPr>
    </w:pPr>
    <w:r w:rsidRPr="00D33B1D">
      <w:rPr>
        <w:rFonts w:ascii="Arial Bold" w:hAnsi="Arial Bold" w:cs="Arial"/>
        <w:b/>
        <w:color w:val="755193"/>
        <w:sz w:val="18"/>
        <w:szCs w:val="18"/>
      </w:rPr>
      <w:t>Candidate application form</w:t>
    </w:r>
    <w:r w:rsidRPr="00D33B1D">
      <w:rPr>
        <w:rFonts w:ascii="Arial Bold" w:hAnsi="Arial Bold" w:cs="Arial"/>
        <w:b/>
        <w:noProof/>
        <w:color w:val="755193"/>
        <w:sz w:val="18"/>
        <w:szCs w:val="18"/>
        <w:lang w:eastAsia="en-AU"/>
      </w:rPr>
      <w:t xml:space="preserve"> </w:t>
    </w:r>
    <w:r w:rsidRPr="00D33B1D">
      <w:rPr>
        <w:rFonts w:ascii="Arial Bold" w:hAnsi="Arial Bold" w:cs="Arial"/>
        <w:b/>
        <w:noProof/>
        <w:color w:val="755193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71040" behindDoc="1" locked="1" layoutInCell="1" allowOverlap="1" wp14:anchorId="11D55ECB" wp14:editId="0AE9783E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0" b="0"/>
              <wp:wrapNone/>
              <wp:docPr id="3" name="Straight Connector 3" descr=" vertical line in page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5519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5AF7C" id="Straight Connector 3" o:spid="_x0000_s1026" alt=" vertical line in page header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" strokecolor="#755193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F15D4" w14:textId="77777777" w:rsidR="00B66D61" w:rsidRPr="00833658" w:rsidRDefault="000A3A96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75136" behindDoc="1" locked="0" layoutInCell="1" allowOverlap="1" wp14:anchorId="1BBC056C" wp14:editId="58C3336D">
          <wp:simplePos x="0" y="0"/>
          <wp:positionH relativeFrom="page">
            <wp:posOffset>13970</wp:posOffset>
          </wp:positionH>
          <wp:positionV relativeFrom="page">
            <wp:posOffset>8255</wp:posOffset>
          </wp:positionV>
          <wp:extent cx="7560000" cy="1267200"/>
          <wp:effectExtent l="0" t="0" r="3175" b="952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dec="http://schemas.microsoft.com/office/drawing/2017/decorativ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52A33" w14:textId="77777777" w:rsidR="00B66D61" w:rsidRPr="00D82005" w:rsidRDefault="00B66D61" w:rsidP="00D82005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9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2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3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734182">
    <w:abstractNumId w:val="7"/>
  </w:num>
  <w:num w:numId="2" w16cid:durableId="601034974">
    <w:abstractNumId w:val="9"/>
  </w:num>
  <w:num w:numId="3" w16cid:durableId="1055659191">
    <w:abstractNumId w:val="12"/>
  </w:num>
  <w:num w:numId="4" w16cid:durableId="898133421">
    <w:abstractNumId w:val="11"/>
  </w:num>
  <w:num w:numId="5" w16cid:durableId="1709915510">
    <w:abstractNumId w:val="12"/>
  </w:num>
  <w:num w:numId="6" w16cid:durableId="1693189930">
    <w:abstractNumId w:val="12"/>
  </w:num>
  <w:num w:numId="7" w16cid:durableId="443574012">
    <w:abstractNumId w:val="13"/>
  </w:num>
  <w:num w:numId="8" w16cid:durableId="1217205342">
    <w:abstractNumId w:val="12"/>
  </w:num>
  <w:num w:numId="9" w16cid:durableId="727530357">
    <w:abstractNumId w:val="10"/>
  </w:num>
  <w:num w:numId="10" w16cid:durableId="2056851758">
    <w:abstractNumId w:val="8"/>
  </w:num>
  <w:num w:numId="11" w16cid:durableId="504438694">
    <w:abstractNumId w:val="10"/>
  </w:num>
  <w:num w:numId="12" w16cid:durableId="468280981">
    <w:abstractNumId w:val="7"/>
  </w:num>
  <w:num w:numId="13" w16cid:durableId="446001105">
    <w:abstractNumId w:val="7"/>
  </w:num>
  <w:num w:numId="14" w16cid:durableId="1076903844">
    <w:abstractNumId w:val="7"/>
  </w:num>
  <w:num w:numId="15" w16cid:durableId="1133059471">
    <w:abstractNumId w:val="7"/>
  </w:num>
  <w:num w:numId="16" w16cid:durableId="484399907">
    <w:abstractNumId w:val="8"/>
  </w:num>
  <w:num w:numId="17" w16cid:durableId="655376919">
    <w:abstractNumId w:val="12"/>
  </w:num>
  <w:num w:numId="18" w16cid:durableId="606473712">
    <w:abstractNumId w:val="12"/>
  </w:num>
  <w:num w:numId="19" w16cid:durableId="1509448244">
    <w:abstractNumId w:val="11"/>
  </w:num>
  <w:num w:numId="20" w16cid:durableId="1272007519">
    <w:abstractNumId w:val="11"/>
  </w:num>
  <w:num w:numId="21" w16cid:durableId="1155537043">
    <w:abstractNumId w:val="11"/>
  </w:num>
  <w:num w:numId="22" w16cid:durableId="1240366131">
    <w:abstractNumId w:val="10"/>
  </w:num>
  <w:num w:numId="23" w16cid:durableId="806511079">
    <w:abstractNumId w:val="8"/>
  </w:num>
  <w:num w:numId="24" w16cid:durableId="373040942">
    <w:abstractNumId w:val="12"/>
  </w:num>
  <w:num w:numId="25" w16cid:durableId="1123160196">
    <w:abstractNumId w:val="12"/>
  </w:num>
  <w:num w:numId="26" w16cid:durableId="1042100655">
    <w:abstractNumId w:val="11"/>
  </w:num>
  <w:num w:numId="27" w16cid:durableId="1968970872">
    <w:abstractNumId w:val="11"/>
  </w:num>
  <w:num w:numId="28" w16cid:durableId="209732635">
    <w:abstractNumId w:val="11"/>
  </w:num>
  <w:num w:numId="29" w16cid:durableId="2004356854">
    <w:abstractNumId w:val="6"/>
  </w:num>
  <w:num w:numId="30" w16cid:durableId="1521553828">
    <w:abstractNumId w:val="4"/>
  </w:num>
  <w:num w:numId="31" w16cid:durableId="1462187682">
    <w:abstractNumId w:val="3"/>
  </w:num>
  <w:num w:numId="32" w16cid:durableId="890503638">
    <w:abstractNumId w:val="2"/>
  </w:num>
  <w:num w:numId="33" w16cid:durableId="764886837">
    <w:abstractNumId w:val="1"/>
  </w:num>
  <w:num w:numId="34" w16cid:durableId="722482843">
    <w:abstractNumId w:val="0"/>
  </w:num>
  <w:num w:numId="35" w16cid:durableId="199444345">
    <w:abstractNumId w:val="5"/>
  </w:num>
  <w:num w:numId="36" w16cid:durableId="1173229695">
    <w:abstractNumId w:val="6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995185"/>
    <w:rsid w:val="000078CE"/>
    <w:rsid w:val="000360EC"/>
    <w:rsid w:val="00040F0B"/>
    <w:rsid w:val="00053AF1"/>
    <w:rsid w:val="0005692E"/>
    <w:rsid w:val="00057FDC"/>
    <w:rsid w:val="000759A6"/>
    <w:rsid w:val="000777E6"/>
    <w:rsid w:val="00091432"/>
    <w:rsid w:val="00091929"/>
    <w:rsid w:val="00091AFC"/>
    <w:rsid w:val="00094FE1"/>
    <w:rsid w:val="000A1C94"/>
    <w:rsid w:val="000A3A96"/>
    <w:rsid w:val="000C6955"/>
    <w:rsid w:val="000E1B16"/>
    <w:rsid w:val="000E1BEB"/>
    <w:rsid w:val="000F130E"/>
    <w:rsid w:val="00127757"/>
    <w:rsid w:val="00151B7E"/>
    <w:rsid w:val="0015359B"/>
    <w:rsid w:val="00160C7E"/>
    <w:rsid w:val="00181303"/>
    <w:rsid w:val="001A2999"/>
    <w:rsid w:val="001B23A6"/>
    <w:rsid w:val="001C0E3E"/>
    <w:rsid w:val="001C114C"/>
    <w:rsid w:val="001C4A93"/>
    <w:rsid w:val="001D032A"/>
    <w:rsid w:val="001F50C6"/>
    <w:rsid w:val="001F68AB"/>
    <w:rsid w:val="0021722B"/>
    <w:rsid w:val="002651AA"/>
    <w:rsid w:val="00290F97"/>
    <w:rsid w:val="00297FA9"/>
    <w:rsid w:val="002B72C9"/>
    <w:rsid w:val="002B73A4"/>
    <w:rsid w:val="002D177E"/>
    <w:rsid w:val="002F7860"/>
    <w:rsid w:val="00306C10"/>
    <w:rsid w:val="00310DD1"/>
    <w:rsid w:val="00315C03"/>
    <w:rsid w:val="00320941"/>
    <w:rsid w:val="003224F8"/>
    <w:rsid w:val="003315F4"/>
    <w:rsid w:val="00360994"/>
    <w:rsid w:val="003655D7"/>
    <w:rsid w:val="00367E52"/>
    <w:rsid w:val="0037081E"/>
    <w:rsid w:val="003A0852"/>
    <w:rsid w:val="003B067A"/>
    <w:rsid w:val="003D0B44"/>
    <w:rsid w:val="003F53C1"/>
    <w:rsid w:val="00400230"/>
    <w:rsid w:val="00402557"/>
    <w:rsid w:val="00411C73"/>
    <w:rsid w:val="004158B6"/>
    <w:rsid w:val="00427C16"/>
    <w:rsid w:val="004421BD"/>
    <w:rsid w:val="00442D9B"/>
    <w:rsid w:val="00443649"/>
    <w:rsid w:val="00443E5E"/>
    <w:rsid w:val="00452016"/>
    <w:rsid w:val="00467AA9"/>
    <w:rsid w:val="004707EF"/>
    <w:rsid w:val="00493095"/>
    <w:rsid w:val="00495B3E"/>
    <w:rsid w:val="004B69FC"/>
    <w:rsid w:val="004C75B1"/>
    <w:rsid w:val="004D7100"/>
    <w:rsid w:val="00504F13"/>
    <w:rsid w:val="0051393B"/>
    <w:rsid w:val="005252F0"/>
    <w:rsid w:val="005317C2"/>
    <w:rsid w:val="00546398"/>
    <w:rsid w:val="00546C0D"/>
    <w:rsid w:val="00590A7C"/>
    <w:rsid w:val="005A4516"/>
    <w:rsid w:val="005B1640"/>
    <w:rsid w:val="005B3D02"/>
    <w:rsid w:val="005C1DFD"/>
    <w:rsid w:val="005D19C7"/>
    <w:rsid w:val="005D4A19"/>
    <w:rsid w:val="005D5C9C"/>
    <w:rsid w:val="00640FB7"/>
    <w:rsid w:val="0066019E"/>
    <w:rsid w:val="006634BE"/>
    <w:rsid w:val="006764E3"/>
    <w:rsid w:val="00680746"/>
    <w:rsid w:val="006A00A7"/>
    <w:rsid w:val="006A6FC6"/>
    <w:rsid w:val="006B1473"/>
    <w:rsid w:val="006B35B8"/>
    <w:rsid w:val="006B3F5E"/>
    <w:rsid w:val="006B612D"/>
    <w:rsid w:val="006B6E7E"/>
    <w:rsid w:val="006F181A"/>
    <w:rsid w:val="006F2D6F"/>
    <w:rsid w:val="00700EE3"/>
    <w:rsid w:val="00714549"/>
    <w:rsid w:val="00720435"/>
    <w:rsid w:val="00724661"/>
    <w:rsid w:val="00781FFA"/>
    <w:rsid w:val="0078739B"/>
    <w:rsid w:val="007B0612"/>
    <w:rsid w:val="007B616B"/>
    <w:rsid w:val="007C4946"/>
    <w:rsid w:val="007D5BA7"/>
    <w:rsid w:val="008074B3"/>
    <w:rsid w:val="008079BE"/>
    <w:rsid w:val="00815582"/>
    <w:rsid w:val="0082595B"/>
    <w:rsid w:val="00833658"/>
    <w:rsid w:val="00847377"/>
    <w:rsid w:val="008506F2"/>
    <w:rsid w:val="00856DA8"/>
    <w:rsid w:val="008636E1"/>
    <w:rsid w:val="008719FC"/>
    <w:rsid w:val="00877CF2"/>
    <w:rsid w:val="008958CB"/>
    <w:rsid w:val="00896E60"/>
    <w:rsid w:val="008A1E5F"/>
    <w:rsid w:val="008B2419"/>
    <w:rsid w:val="008C0261"/>
    <w:rsid w:val="008C388A"/>
    <w:rsid w:val="008D3F7B"/>
    <w:rsid w:val="008F4DC6"/>
    <w:rsid w:val="00940793"/>
    <w:rsid w:val="00966536"/>
    <w:rsid w:val="00982BEE"/>
    <w:rsid w:val="009871E7"/>
    <w:rsid w:val="0099270D"/>
    <w:rsid w:val="00995185"/>
    <w:rsid w:val="0099719F"/>
    <w:rsid w:val="009A40CE"/>
    <w:rsid w:val="009A47B3"/>
    <w:rsid w:val="009A48DB"/>
    <w:rsid w:val="009A74F1"/>
    <w:rsid w:val="009B0D09"/>
    <w:rsid w:val="009B59BF"/>
    <w:rsid w:val="009B6144"/>
    <w:rsid w:val="009C3F24"/>
    <w:rsid w:val="009C66A4"/>
    <w:rsid w:val="009D539D"/>
    <w:rsid w:val="009E1AC3"/>
    <w:rsid w:val="009F0AA0"/>
    <w:rsid w:val="009F5C8F"/>
    <w:rsid w:val="00A11120"/>
    <w:rsid w:val="00A25B0A"/>
    <w:rsid w:val="00A40735"/>
    <w:rsid w:val="00A4395A"/>
    <w:rsid w:val="00A52F29"/>
    <w:rsid w:val="00A8557C"/>
    <w:rsid w:val="00A93509"/>
    <w:rsid w:val="00AB5376"/>
    <w:rsid w:val="00AC3D95"/>
    <w:rsid w:val="00AC4BA7"/>
    <w:rsid w:val="00B044A6"/>
    <w:rsid w:val="00B24495"/>
    <w:rsid w:val="00B6049A"/>
    <w:rsid w:val="00B66D61"/>
    <w:rsid w:val="00B70920"/>
    <w:rsid w:val="00B753EE"/>
    <w:rsid w:val="00B76EDC"/>
    <w:rsid w:val="00B85795"/>
    <w:rsid w:val="00BB122F"/>
    <w:rsid w:val="00BB32A5"/>
    <w:rsid w:val="00BD3873"/>
    <w:rsid w:val="00BE36EB"/>
    <w:rsid w:val="00BF5C55"/>
    <w:rsid w:val="00C102D5"/>
    <w:rsid w:val="00C16B80"/>
    <w:rsid w:val="00C16C2C"/>
    <w:rsid w:val="00C23872"/>
    <w:rsid w:val="00C33AEF"/>
    <w:rsid w:val="00C415B1"/>
    <w:rsid w:val="00C61CB5"/>
    <w:rsid w:val="00C64A61"/>
    <w:rsid w:val="00C70B17"/>
    <w:rsid w:val="00C75C11"/>
    <w:rsid w:val="00C81372"/>
    <w:rsid w:val="00C84D28"/>
    <w:rsid w:val="00C86CD2"/>
    <w:rsid w:val="00CB2B6B"/>
    <w:rsid w:val="00CB48F9"/>
    <w:rsid w:val="00CC0626"/>
    <w:rsid w:val="00CC216F"/>
    <w:rsid w:val="00CD0E90"/>
    <w:rsid w:val="00CF2261"/>
    <w:rsid w:val="00CF2D05"/>
    <w:rsid w:val="00CF7A5E"/>
    <w:rsid w:val="00D24FBE"/>
    <w:rsid w:val="00D30B8E"/>
    <w:rsid w:val="00D33B1D"/>
    <w:rsid w:val="00D75C29"/>
    <w:rsid w:val="00D81B33"/>
    <w:rsid w:val="00D82005"/>
    <w:rsid w:val="00D8643F"/>
    <w:rsid w:val="00DB07C5"/>
    <w:rsid w:val="00DC01DC"/>
    <w:rsid w:val="00DC02BE"/>
    <w:rsid w:val="00DC1A0F"/>
    <w:rsid w:val="00DC2C7D"/>
    <w:rsid w:val="00DC4F10"/>
    <w:rsid w:val="00DD1286"/>
    <w:rsid w:val="00DD5EE1"/>
    <w:rsid w:val="00DD7C8E"/>
    <w:rsid w:val="00DE037E"/>
    <w:rsid w:val="00DE3C33"/>
    <w:rsid w:val="00E10052"/>
    <w:rsid w:val="00E45A9C"/>
    <w:rsid w:val="00E865F8"/>
    <w:rsid w:val="00E92D5D"/>
    <w:rsid w:val="00EA7401"/>
    <w:rsid w:val="00EF4FC5"/>
    <w:rsid w:val="00EF52AA"/>
    <w:rsid w:val="00EF639B"/>
    <w:rsid w:val="00EF7C5C"/>
    <w:rsid w:val="00F0005B"/>
    <w:rsid w:val="00F00572"/>
    <w:rsid w:val="00F135D9"/>
    <w:rsid w:val="00F14EC8"/>
    <w:rsid w:val="00F15F12"/>
    <w:rsid w:val="00F42F5B"/>
    <w:rsid w:val="00F4611A"/>
    <w:rsid w:val="00F56985"/>
    <w:rsid w:val="00F63972"/>
    <w:rsid w:val="00F77E0F"/>
    <w:rsid w:val="00F825B6"/>
    <w:rsid w:val="00F9314F"/>
    <w:rsid w:val="00FB3760"/>
    <w:rsid w:val="11D42A7E"/>
    <w:rsid w:val="303DBE98"/>
    <w:rsid w:val="31EB739D"/>
    <w:rsid w:val="41CFCDF0"/>
    <w:rsid w:val="4D6FCD3B"/>
    <w:rsid w:val="57843AD5"/>
    <w:rsid w:val="62B1F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17165,#96004a,#b1005d"/>
    </o:shapedefaults>
    <o:shapelayout v:ext="edit">
      <o:idmap v:ext="edit" data="2"/>
    </o:shapelayout>
  </w:shapeDefaults>
  <w:decimalSymbol w:val="."/>
  <w:listSeparator w:val=","/>
  <w14:docId w14:val="351B8197"/>
  <w15:docId w15:val="{4FE33AA2-622B-4C16-9E44-F183E84F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B17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15359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359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character" w:styleId="PlaceholderText">
    <w:name w:val="Placeholder Text"/>
    <w:basedOn w:val="DefaultParagraphFont"/>
    <w:uiPriority w:val="67"/>
    <w:unhideWhenUsed/>
    <w:rsid w:val="00C70B17"/>
    <w:rPr>
      <w:color w:val="808080"/>
    </w:rPr>
  </w:style>
  <w:style w:type="paragraph" w:customStyle="1" w:styleId="Introductorytextremove">
    <w:name w:val="Introductory text – remove"/>
    <w:basedOn w:val="Normal"/>
    <w:qFormat/>
    <w:rsid w:val="009B6144"/>
    <w:rPr>
      <w:b/>
      <w:i/>
    </w:rPr>
  </w:style>
  <w:style w:type="character" w:customStyle="1" w:styleId="Style1">
    <w:name w:val="Style1"/>
    <w:basedOn w:val="DefaultParagraphFont"/>
    <w:uiPriority w:val="1"/>
    <w:rsid w:val="00BF5C55"/>
  </w:style>
  <w:style w:type="character" w:styleId="CommentReference">
    <w:name w:val="annotation reference"/>
    <w:basedOn w:val="DefaultParagraphFont"/>
    <w:semiHidden/>
    <w:unhideWhenUsed/>
    <w:rsid w:val="00F42F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2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2F5B"/>
    <w:rPr>
      <w:rFonts w:ascii="Arial" w:eastAsia="Times New Roman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F42F5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1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1C73"/>
    <w:rPr>
      <w:rFonts w:ascii="Arial" w:eastAsia="Times New Roman" w:hAnsi="Arial"/>
      <w:b/>
      <w:bCs/>
    </w:rPr>
  </w:style>
  <w:style w:type="character" w:customStyle="1" w:styleId="Style2">
    <w:name w:val="Style2"/>
    <w:basedOn w:val="DefaultParagraphFont"/>
    <w:uiPriority w:val="1"/>
    <w:rsid w:val="00546398"/>
    <w:rPr>
      <w:rFonts w:ascii="Arial" w:hAnsi="Arial"/>
      <w:b w:val="0"/>
      <w:i w:val="0"/>
    </w:rPr>
  </w:style>
  <w:style w:type="paragraph" w:customStyle="1" w:styleId="NumberedList">
    <w:name w:val="Numbered List"/>
    <w:basedOn w:val="Normal"/>
    <w:qFormat/>
    <w:rsid w:val="00CD0E90"/>
    <w:pPr>
      <w:tabs>
        <w:tab w:val="num" w:pos="360"/>
      </w:tabs>
      <w:spacing w:after="160" w:line="259" w:lineRule="auto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vla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193EA828B64019A690654588EE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9F8E-C1D8-486C-B90B-8E705DB5DA4F}"/>
      </w:docPartPr>
      <w:docPartBody>
        <w:p w:rsidR="00053AF1" w:rsidRDefault="00495B3E" w:rsidP="00495B3E">
          <w:pPr>
            <w:pStyle w:val="94193EA828B64019A690654588EE4DB51"/>
          </w:pPr>
          <w:r>
            <w:rPr>
              <w:rStyle w:val="PlaceholderText"/>
              <w:rFonts w:eastAsia="MS Minngs"/>
            </w:rPr>
            <w:t>Enter candidate name</w:t>
          </w:r>
          <w:r w:rsidRPr="003451E3">
            <w:rPr>
              <w:rStyle w:val="PlaceholderText"/>
              <w:rFonts w:eastAsia="MS Minngs"/>
            </w:rPr>
            <w:t>.</w:t>
          </w:r>
        </w:p>
      </w:docPartBody>
    </w:docPart>
    <w:docPart>
      <w:docPartPr>
        <w:name w:val="952A00E3A8F14437AC858F611E06C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5A5C3-B4C5-43CF-A66E-3218E0B0E8F7}"/>
      </w:docPartPr>
      <w:docPartBody>
        <w:p w:rsidR="00053AF1" w:rsidRDefault="00495B3E" w:rsidP="00495B3E">
          <w:pPr>
            <w:pStyle w:val="952A00E3A8F14437AC858F611E06CC4D1"/>
          </w:pPr>
          <w:r w:rsidRPr="009C66A4">
            <w:rPr>
              <w:rStyle w:val="PlaceholderText"/>
              <w:rFonts w:eastAsia="MS Minngs"/>
            </w:rPr>
            <w:t>Enter position applying for</w:t>
          </w:r>
          <w:r>
            <w:rPr>
              <w:rStyle w:val="PlaceholderText"/>
              <w:rFonts w:eastAsia="MS Minngs"/>
            </w:rPr>
            <w:t>.</w:t>
          </w:r>
        </w:p>
      </w:docPartBody>
    </w:docPart>
    <w:docPart>
      <w:docPartPr>
        <w:name w:val="5EE46DA1BE0D4DE39D93D9FF9A67C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D041E-AEA3-4B8C-BD58-EC6C389E6D7F}"/>
      </w:docPartPr>
      <w:docPartBody>
        <w:p w:rsidR="00053AF1" w:rsidRDefault="00053AF1">
          <w:pPr>
            <w:pStyle w:val="5EE46DA1BE0D4DE39D93D9FF9A67CB46"/>
          </w:pPr>
          <w:r>
            <w:rPr>
              <w:rStyle w:val="PlaceholderText"/>
              <w:rFonts w:eastAsia="MS Minngs"/>
            </w:rPr>
            <w:t>What has attracted you to apply for this position and VLA as an organisation?</w:t>
          </w:r>
        </w:p>
      </w:docPartBody>
    </w:docPart>
    <w:docPart>
      <w:docPartPr>
        <w:name w:val="0278529B52E8424D89730F759F4A7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36CE-D0B8-47C5-98B0-26D2E35C2C18}"/>
      </w:docPartPr>
      <w:docPartBody>
        <w:p w:rsidR="00053AF1" w:rsidRDefault="00495B3E" w:rsidP="00495B3E">
          <w:pPr>
            <w:pStyle w:val="0278529B52E8424D89730F759F4A71F51"/>
          </w:pPr>
          <w:r>
            <w:rPr>
              <w:rStyle w:val="PlaceholderText"/>
              <w:rFonts w:eastAsia="MS Minngs"/>
            </w:rPr>
            <w:t>[Insert response here]</w:t>
          </w:r>
        </w:p>
      </w:docPartBody>
    </w:docPart>
    <w:docPart>
      <w:docPartPr>
        <w:name w:val="5C192DE195DF4ECBA5A668150B2D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3B6C-053C-4E4D-A8E6-BFCD9CA15544}"/>
      </w:docPartPr>
      <w:docPartBody>
        <w:p w:rsidR="00053AF1" w:rsidRDefault="00495B3E" w:rsidP="00495B3E">
          <w:pPr>
            <w:pStyle w:val="5C192DE195DF4ECBA5A668150B2D22E31"/>
          </w:pPr>
          <w:r>
            <w:rPr>
              <w:rStyle w:val="PlaceholderText"/>
              <w:rFonts w:eastAsia="MS Minngs"/>
            </w:rPr>
            <w:t>[Insert response here]</w:t>
          </w:r>
        </w:p>
      </w:docPartBody>
    </w:docPart>
    <w:docPart>
      <w:docPartPr>
        <w:name w:val="DB985A235FB24ED1B40C3B584DB3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02ECA-0853-44E6-8F11-890D1D1FD7B7}"/>
      </w:docPartPr>
      <w:docPartBody>
        <w:p w:rsidR="00495B3E" w:rsidRDefault="00495B3E">
          <w:r w:rsidRPr="57843AD5">
            <w:rPr>
              <w:rStyle w:val="PlaceholderText"/>
              <w:rFonts w:eastAsia="MS Minngs"/>
            </w:rPr>
            <w:t>[Insert respons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F1"/>
    <w:rsid w:val="00053AF1"/>
    <w:rsid w:val="0005692E"/>
    <w:rsid w:val="001D032A"/>
    <w:rsid w:val="001F50C6"/>
    <w:rsid w:val="00223841"/>
    <w:rsid w:val="00495B3E"/>
    <w:rsid w:val="004B69FC"/>
    <w:rsid w:val="00700EE3"/>
    <w:rsid w:val="007B616B"/>
    <w:rsid w:val="008079BE"/>
    <w:rsid w:val="00982BEE"/>
    <w:rsid w:val="009871E7"/>
    <w:rsid w:val="00B452AC"/>
    <w:rsid w:val="00C16C2C"/>
    <w:rsid w:val="00CF2261"/>
    <w:rsid w:val="00D24FBE"/>
    <w:rsid w:val="00D81B33"/>
    <w:rsid w:val="00E46F39"/>
    <w:rsid w:val="00F0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AU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unhideWhenUsed/>
    <w:rsid w:val="00495B3E"/>
    <w:rPr>
      <w:color w:val="808080"/>
    </w:rPr>
  </w:style>
  <w:style w:type="paragraph" w:customStyle="1" w:styleId="5EE46DA1BE0D4DE39D93D9FF9A67CB46">
    <w:name w:val="5EE46DA1BE0D4DE39D93D9FF9A67CB46"/>
  </w:style>
  <w:style w:type="paragraph" w:customStyle="1" w:styleId="94193EA828B64019A690654588EE4DB51">
    <w:name w:val="94193EA828B64019A690654588EE4DB51"/>
    <w:rsid w:val="00495B3E"/>
    <w:pPr>
      <w:spacing w:after="120" w:line="300" w:lineRule="atLeast"/>
    </w:pPr>
    <w:rPr>
      <w:rFonts w:ascii="Arial" w:eastAsia="Times New Roman" w:hAnsi="Arial" w:cs="Times New Roman"/>
      <w:kern w:val="0"/>
      <w:szCs w:val="24"/>
      <w:lang w:eastAsia="en-US" w:bidi="ar-SA"/>
      <w14:ligatures w14:val="none"/>
    </w:rPr>
  </w:style>
  <w:style w:type="paragraph" w:customStyle="1" w:styleId="952A00E3A8F14437AC858F611E06CC4D1">
    <w:name w:val="952A00E3A8F14437AC858F611E06CC4D1"/>
    <w:rsid w:val="00495B3E"/>
    <w:pPr>
      <w:spacing w:after="120" w:line="300" w:lineRule="atLeast"/>
    </w:pPr>
    <w:rPr>
      <w:rFonts w:ascii="Arial" w:eastAsia="Times New Roman" w:hAnsi="Arial" w:cs="Times New Roman"/>
      <w:kern w:val="0"/>
      <w:szCs w:val="24"/>
      <w:lang w:eastAsia="en-US" w:bidi="ar-SA"/>
      <w14:ligatures w14:val="none"/>
    </w:rPr>
  </w:style>
  <w:style w:type="paragraph" w:customStyle="1" w:styleId="0278529B52E8424D89730F759F4A71F51">
    <w:name w:val="0278529B52E8424D89730F759F4A71F51"/>
    <w:rsid w:val="00495B3E"/>
    <w:pPr>
      <w:spacing w:after="120" w:line="300" w:lineRule="atLeast"/>
    </w:pPr>
    <w:rPr>
      <w:rFonts w:ascii="Arial" w:eastAsia="Times New Roman" w:hAnsi="Arial" w:cs="Times New Roman"/>
      <w:kern w:val="0"/>
      <w:szCs w:val="24"/>
      <w:lang w:eastAsia="en-US" w:bidi="ar-SA"/>
      <w14:ligatures w14:val="none"/>
    </w:rPr>
  </w:style>
  <w:style w:type="paragraph" w:customStyle="1" w:styleId="5C192DE195DF4ECBA5A668150B2D22E31">
    <w:name w:val="5C192DE195DF4ECBA5A668150B2D22E31"/>
    <w:rsid w:val="00495B3E"/>
    <w:pPr>
      <w:spacing w:after="120" w:line="300" w:lineRule="atLeast"/>
    </w:pPr>
    <w:rPr>
      <w:rFonts w:ascii="Arial" w:eastAsia="Times New Roman" w:hAnsi="Arial" w:cs="Times New Roman"/>
      <w:kern w:val="0"/>
      <w:szCs w:val="24"/>
      <w:lang w:eastAsia="en-US"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bdf1993-f784-4cd9-883c-d65781bf0e76" xsi:nil="true"/>
    <SharedWithUsers xmlns="629e2ee7-0e90-43ca-b059-c0063111101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CDA947BBCC742B990519389A4E801" ma:contentTypeVersion="13" ma:contentTypeDescription="Create a new document." ma:contentTypeScope="" ma:versionID="542adb46dd2559361f55113f255651d0">
  <xsd:schema xmlns:xsd="http://www.w3.org/2001/XMLSchema" xmlns:xs="http://www.w3.org/2001/XMLSchema" xmlns:p="http://schemas.microsoft.com/office/2006/metadata/properties" xmlns:ns2="8bdf1993-f784-4cd9-883c-d65781bf0e76" xmlns:ns3="629e2ee7-0e90-43ca-b059-c00631111016" targetNamespace="http://schemas.microsoft.com/office/2006/metadata/properties" ma:root="true" ma:fieldsID="d3e60ff1f1c3f66129bd4db56dc151fa" ns2:_="" ns3:_="">
    <xsd:import namespace="8bdf1993-f784-4cd9-883c-d65781bf0e76"/>
    <xsd:import namespace="629e2ee7-0e90-43ca-b059-c00631111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f1993-f784-4cd9-883c-d65781bf0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e2ee7-0e90-43ca-b059-c00631111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47EB4E-2EDB-49FB-90AB-69E5B21F0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24D9A-FD61-4C96-83A3-A81329BC8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C4FE0-19F0-4E74-819E-CD4F1CCF2EA2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0fc8c41-3394-4a4d-a4bf-52d15333d913"/>
    <ds:schemaRef ds:uri="8bdf1993-f784-4cd9-883c-d65781bf0e76"/>
    <ds:schemaRef ds:uri="629e2ee7-0e90-43ca-b059-c00631111016"/>
  </ds:schemaRefs>
</ds:datastoreItem>
</file>

<file path=customXml/itemProps4.xml><?xml version="1.0" encoding="utf-8"?>
<ds:datastoreItem xmlns:ds="http://schemas.openxmlformats.org/officeDocument/2006/customXml" ds:itemID="{B25B0D68-8E05-4447-B54D-DFE36EC32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f1993-f784-4cd9-883c-d65781bf0e76"/>
    <ds:schemaRef ds:uri="629e2ee7-0e90-43ca-b059-c00631111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application form</vt:lpstr>
    </vt:vector>
  </TitlesOfParts>
  <Company>Victoria Legal Aid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application form</dc:title>
  <dc:subject/>
  <dc:creator>Dee Lamba</dc:creator>
  <cp:keywords/>
  <cp:lastModifiedBy>Renee Rao</cp:lastModifiedBy>
  <cp:revision>2</cp:revision>
  <cp:lastPrinted>2015-05-21T06:45:00Z</cp:lastPrinted>
  <dcterms:created xsi:type="dcterms:W3CDTF">2026-03-05T04:18:00Z</dcterms:created>
  <dcterms:modified xsi:type="dcterms:W3CDTF">2026-03-0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37c4e7ed-f245-4af1-a266-99d53943bd03_Enabled">
    <vt:lpwstr>true</vt:lpwstr>
  </property>
  <property fmtid="{D5CDD505-2E9C-101B-9397-08002B2CF9AE}" pid="4" name="MSIP_Label_37c4e7ed-f245-4af1-a266-99d53943bd03_SetDate">
    <vt:lpwstr>2022-10-13T00:16:31Z</vt:lpwstr>
  </property>
  <property fmtid="{D5CDD505-2E9C-101B-9397-08002B2CF9AE}" pid="5" name="MSIP_Label_37c4e7ed-f245-4af1-a266-99d53943bd03_Method">
    <vt:lpwstr>Privileged</vt:lpwstr>
  </property>
  <property fmtid="{D5CDD505-2E9C-101B-9397-08002B2CF9AE}" pid="6" name="MSIP_Label_37c4e7ed-f245-4af1-a266-99d53943bd03_Name">
    <vt:lpwstr>No Marking</vt:lpwstr>
  </property>
  <property fmtid="{D5CDD505-2E9C-101B-9397-08002B2CF9AE}" pid="7" name="MSIP_Label_37c4e7ed-f245-4af1-a266-99d53943bd03_SiteId">
    <vt:lpwstr>f6bec780-cd13-49ce-84c7-5d7d94821879</vt:lpwstr>
  </property>
  <property fmtid="{D5CDD505-2E9C-101B-9397-08002B2CF9AE}" pid="8" name="MSIP_Label_37c4e7ed-f245-4af1-a266-99d53943bd03_ActionId">
    <vt:lpwstr>627467aa-8cdb-4bfd-9bb9-2532307a1535</vt:lpwstr>
  </property>
  <property fmtid="{D5CDD505-2E9C-101B-9397-08002B2CF9AE}" pid="9" name="MSIP_Label_37c4e7ed-f245-4af1-a266-99d53943bd03_ContentBits">
    <vt:lpwstr>0</vt:lpwstr>
  </property>
  <property fmtid="{D5CDD505-2E9C-101B-9397-08002B2CF9AE}" pid="10" name="ContentTypeId">
    <vt:lpwstr>0x01010092FCDA947BBCC742B990519389A4E801</vt:lpwstr>
  </property>
  <property fmtid="{D5CDD505-2E9C-101B-9397-08002B2CF9AE}" pid="11" name="Order">
    <vt:r8>320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